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42" w:rsidRDefault="00F619EF" w:rsidP="00F619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19EF">
        <w:rPr>
          <w:rFonts w:ascii="Times New Roman" w:hAnsi="Times New Roman" w:cs="Times New Roman"/>
          <w:sz w:val="28"/>
          <w:szCs w:val="28"/>
        </w:rPr>
        <w:t xml:space="preserve"> </w:t>
      </w:r>
      <w:r w:rsidR="001562D6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 xml:space="preserve">заочный </w:t>
      </w:r>
      <w:r w:rsidR="001562D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«Великая По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!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FE7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D6" w:rsidRDefault="001562D6" w:rsidP="00156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неклассного мероприятия</w:t>
      </w:r>
    </w:p>
    <w:p w:rsidR="001562D6" w:rsidRDefault="001562D6" w:rsidP="00156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1562D6" w:rsidRPr="001562D6" w:rsidRDefault="001562D6" w:rsidP="00156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для фронта! Все для победы!»</w:t>
      </w:r>
    </w:p>
    <w:p w:rsidR="00FE7742" w:rsidRDefault="00FE7742" w:rsidP="00B0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42" w:rsidRDefault="00FE7742" w:rsidP="00B0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42" w:rsidRDefault="00FE7742" w:rsidP="00B0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49" w:rsidRDefault="00261949" w:rsidP="00B0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49" w:rsidRDefault="00261949" w:rsidP="00B0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949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дакова А.М. – преподаватель ОГСЭ </w:t>
      </w:r>
      <w:r w:rsidR="0048051E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С (Я) «АКНС»</w:t>
      </w: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949" w:rsidRDefault="00261949" w:rsidP="002619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548" w:rsidRDefault="00AC1548" w:rsidP="00261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548" w:rsidRDefault="00AC1548" w:rsidP="00261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548" w:rsidRDefault="00AC1548" w:rsidP="00261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9EF" w:rsidRDefault="00F619EF" w:rsidP="00261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949" w:rsidRPr="00261949" w:rsidRDefault="00261949" w:rsidP="00261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ский – 2022.</w:t>
      </w:r>
    </w:p>
    <w:p w:rsidR="00AC1548" w:rsidRDefault="00AC1548" w:rsidP="00702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EF" w:rsidRDefault="00F619EF" w:rsidP="00702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A1" w:rsidRPr="00F225E3" w:rsidRDefault="00F225E3" w:rsidP="00702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6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>«Все для фронта! Все для победы!»</w:t>
      </w:r>
    </w:p>
    <w:p w:rsidR="00B21D39" w:rsidRPr="0028061A" w:rsidRDefault="00B0764F" w:rsidP="00B076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B21D39" w:rsidRPr="0028061A">
        <w:rPr>
          <w:rFonts w:ascii="Times New Roman" w:hAnsi="Times New Roman" w:cs="Times New Roman"/>
          <w:b/>
          <w:sz w:val="28"/>
          <w:szCs w:val="28"/>
        </w:rPr>
        <w:t xml:space="preserve">:    </w:t>
      </w:r>
    </w:p>
    <w:p w:rsidR="00702D80" w:rsidRDefault="00702D80" w:rsidP="00702D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2D80">
        <w:rPr>
          <w:rFonts w:ascii="Times New Roman" w:hAnsi="Times New Roman" w:cs="Times New Roman"/>
          <w:sz w:val="28"/>
          <w:szCs w:val="28"/>
        </w:rPr>
        <w:t>Ознакомить учащихся с трудовым вкладом жителей Нижней Колымы в дело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D80" w:rsidRPr="00702D80" w:rsidRDefault="00261949" w:rsidP="0070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0">
        <w:rPr>
          <w:rFonts w:ascii="Times New Roman" w:hAnsi="Times New Roman" w:cs="Times New Roman"/>
          <w:sz w:val="28"/>
          <w:szCs w:val="28"/>
        </w:rPr>
        <w:t xml:space="preserve">  </w:t>
      </w:r>
      <w:r w:rsidR="00702D80">
        <w:rPr>
          <w:rFonts w:ascii="Times New Roman" w:hAnsi="Times New Roman" w:cs="Times New Roman"/>
          <w:sz w:val="28"/>
          <w:szCs w:val="28"/>
        </w:rPr>
        <w:tab/>
      </w:r>
      <w:r w:rsidR="00B21D39" w:rsidRPr="00702D80">
        <w:rPr>
          <w:rFonts w:ascii="Times New Roman" w:hAnsi="Times New Roman" w:cs="Times New Roman"/>
          <w:sz w:val="28"/>
          <w:szCs w:val="28"/>
        </w:rPr>
        <w:t xml:space="preserve">2. </w:t>
      </w:r>
      <w:r w:rsidR="00702D80" w:rsidRPr="00702D80">
        <w:rPr>
          <w:rFonts w:ascii="Times New Roman" w:hAnsi="Times New Roman" w:cs="Times New Roman"/>
          <w:sz w:val="28"/>
          <w:szCs w:val="28"/>
        </w:rPr>
        <w:t>Расширить и углубить знания уч</w:t>
      </w:r>
      <w:r w:rsidR="00702D80">
        <w:rPr>
          <w:rFonts w:ascii="Times New Roman" w:hAnsi="Times New Roman" w:cs="Times New Roman"/>
          <w:sz w:val="28"/>
          <w:szCs w:val="28"/>
        </w:rPr>
        <w:t>ащихся о роли тыла в ходе войны;</w:t>
      </w:r>
    </w:p>
    <w:p w:rsidR="005B76BE" w:rsidRPr="0085720B" w:rsidRDefault="00702D80" w:rsidP="00702D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1D39" w:rsidRPr="0085720B">
        <w:rPr>
          <w:rFonts w:ascii="Times New Roman" w:hAnsi="Times New Roman" w:cs="Times New Roman"/>
          <w:sz w:val="28"/>
          <w:szCs w:val="28"/>
        </w:rPr>
        <w:t>На героических примерах воспитывать чувства патриотизма и гордости за свой народ и свою Родину.</w:t>
      </w:r>
      <w:r w:rsidR="0026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1E" w:rsidRDefault="007D37F7" w:rsidP="00B07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CC">
        <w:rPr>
          <w:rFonts w:ascii="Times New Roman" w:hAnsi="Times New Roman" w:cs="Times New Roman"/>
          <w:sz w:val="28"/>
          <w:szCs w:val="28"/>
        </w:rPr>
        <w:t>Оборудование</w:t>
      </w:r>
      <w:r w:rsidR="00B0764F" w:rsidRPr="00047FCC">
        <w:rPr>
          <w:rFonts w:ascii="Times New Roman" w:hAnsi="Times New Roman" w:cs="Times New Roman"/>
          <w:sz w:val="28"/>
          <w:szCs w:val="28"/>
        </w:rPr>
        <w:t>:</w:t>
      </w:r>
      <w:r w:rsidR="0070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CC">
        <w:rPr>
          <w:rFonts w:ascii="Times New Roman" w:hAnsi="Times New Roman" w:cs="Times New Roman"/>
          <w:sz w:val="28"/>
          <w:szCs w:val="28"/>
        </w:rPr>
        <w:t>к</w:t>
      </w:r>
      <w:r w:rsidR="00261949">
        <w:rPr>
          <w:rFonts w:ascii="Times New Roman" w:hAnsi="Times New Roman" w:cs="Times New Roman"/>
          <w:sz w:val="28"/>
          <w:szCs w:val="28"/>
        </w:rPr>
        <w:t>омпьютер</w:t>
      </w:r>
      <w:r w:rsidRPr="0085720B">
        <w:rPr>
          <w:rFonts w:ascii="Times New Roman" w:hAnsi="Times New Roman" w:cs="Times New Roman"/>
          <w:sz w:val="28"/>
          <w:szCs w:val="28"/>
        </w:rPr>
        <w:t xml:space="preserve">, </w:t>
      </w:r>
      <w:r w:rsidR="00261949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Pr="0085720B">
        <w:rPr>
          <w:rFonts w:ascii="Times New Roman" w:hAnsi="Times New Roman" w:cs="Times New Roman"/>
          <w:sz w:val="28"/>
          <w:szCs w:val="28"/>
        </w:rPr>
        <w:t>интеракт</w:t>
      </w:r>
      <w:r w:rsidR="00F225E3">
        <w:rPr>
          <w:rFonts w:ascii="Times New Roman" w:hAnsi="Times New Roman" w:cs="Times New Roman"/>
          <w:sz w:val="28"/>
          <w:szCs w:val="28"/>
        </w:rPr>
        <w:t xml:space="preserve">ивная доска,       </w:t>
      </w:r>
      <w:r w:rsidRPr="0085720B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7D37F7" w:rsidRPr="00233B37" w:rsidRDefault="0048051E" w:rsidP="00480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классного</w:t>
      </w:r>
      <w:r w:rsidR="007D37F7" w:rsidRPr="00233B37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7D37F7" w:rsidRPr="0085720B" w:rsidRDefault="00261949" w:rsidP="00156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ционный </w:t>
      </w:r>
      <w:r w:rsidR="007D37F7" w:rsidRPr="0085720B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7D37F7" w:rsidRPr="0085720B" w:rsidRDefault="007D37F7" w:rsidP="00156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0B">
        <w:rPr>
          <w:rFonts w:ascii="Times New Roman" w:hAnsi="Times New Roman" w:cs="Times New Roman"/>
          <w:sz w:val="28"/>
          <w:szCs w:val="28"/>
        </w:rPr>
        <w:t>2. Вступление в тему.</w:t>
      </w:r>
    </w:p>
    <w:p w:rsidR="007D37F7" w:rsidRPr="0085720B" w:rsidRDefault="007D37F7" w:rsidP="00156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0B">
        <w:rPr>
          <w:rFonts w:ascii="Times New Roman" w:hAnsi="Times New Roman" w:cs="Times New Roman"/>
          <w:sz w:val="28"/>
          <w:szCs w:val="28"/>
        </w:rPr>
        <w:t>3. Основное содержание. Тема занятия.</w:t>
      </w:r>
    </w:p>
    <w:p w:rsidR="001562D6" w:rsidRPr="0085720B" w:rsidRDefault="007D37F7" w:rsidP="00156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0B">
        <w:rPr>
          <w:rFonts w:ascii="Times New Roman" w:hAnsi="Times New Roman" w:cs="Times New Roman"/>
          <w:sz w:val="28"/>
          <w:szCs w:val="28"/>
        </w:rPr>
        <w:t xml:space="preserve">4. </w:t>
      </w:r>
      <w:r w:rsidR="001562D6" w:rsidRPr="0085720B">
        <w:rPr>
          <w:rFonts w:ascii="Times New Roman" w:hAnsi="Times New Roman" w:cs="Times New Roman"/>
          <w:sz w:val="28"/>
          <w:szCs w:val="28"/>
        </w:rPr>
        <w:t xml:space="preserve">Итоги занятия. </w:t>
      </w:r>
    </w:p>
    <w:p w:rsidR="001562D6" w:rsidRPr="0085720B" w:rsidRDefault="0048051E" w:rsidP="00156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37F7" w:rsidRPr="0085720B">
        <w:rPr>
          <w:rFonts w:ascii="Times New Roman" w:hAnsi="Times New Roman" w:cs="Times New Roman"/>
          <w:sz w:val="28"/>
          <w:szCs w:val="28"/>
        </w:rPr>
        <w:t xml:space="preserve">. </w:t>
      </w:r>
      <w:r w:rsidR="001562D6" w:rsidRPr="0085720B">
        <w:rPr>
          <w:rFonts w:ascii="Times New Roman" w:hAnsi="Times New Roman" w:cs="Times New Roman"/>
          <w:sz w:val="28"/>
          <w:szCs w:val="28"/>
        </w:rPr>
        <w:t>Рефлексия.</w:t>
      </w:r>
    </w:p>
    <w:p w:rsidR="007D37F7" w:rsidRPr="0085720B" w:rsidRDefault="007D37F7" w:rsidP="00156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09" w:rsidRPr="00233B37" w:rsidRDefault="00176109" w:rsidP="00B07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51E">
        <w:rPr>
          <w:rFonts w:ascii="Times New Roman" w:hAnsi="Times New Roman" w:cs="Times New Roman"/>
          <w:sz w:val="28"/>
          <w:szCs w:val="28"/>
        </w:rPr>
        <w:t xml:space="preserve">                    Ход внеклассного</w:t>
      </w:r>
      <w:r w:rsidRPr="00233B37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176109" w:rsidRPr="00261949" w:rsidRDefault="00261949" w:rsidP="00B076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="00176109" w:rsidRPr="00261949">
        <w:rPr>
          <w:rFonts w:ascii="Times New Roman" w:hAnsi="Times New Roman" w:cs="Times New Roman"/>
          <w:sz w:val="28"/>
          <w:szCs w:val="28"/>
        </w:rPr>
        <w:t xml:space="preserve"> 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E3" w:rsidRDefault="00176109" w:rsidP="009E2D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49">
        <w:rPr>
          <w:rFonts w:ascii="Times New Roman" w:hAnsi="Times New Roman" w:cs="Times New Roman"/>
          <w:sz w:val="28"/>
          <w:szCs w:val="28"/>
        </w:rPr>
        <w:t>Вступление в тему.</w:t>
      </w:r>
      <w:r w:rsidR="009E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E3" w:rsidRPr="009E2DE3" w:rsidRDefault="009E2DE3" w:rsidP="009E2D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DE3">
        <w:rPr>
          <w:rFonts w:ascii="Times New Roman" w:hAnsi="Times New Roman" w:cs="Times New Roman"/>
          <w:sz w:val="28"/>
          <w:szCs w:val="28"/>
        </w:rPr>
        <w:t>Звучит песня «Священная война».</w:t>
      </w:r>
    </w:p>
    <w:p w:rsidR="00176109" w:rsidRPr="0085720B" w:rsidRDefault="00047FCC" w:rsidP="009E2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лет прошло с тех пор, как советск</w:t>
      </w:r>
      <w:r w:rsidR="00F619EF">
        <w:rPr>
          <w:rFonts w:ascii="Times New Roman" w:hAnsi="Times New Roman" w:cs="Times New Roman"/>
          <w:sz w:val="28"/>
          <w:szCs w:val="28"/>
        </w:rPr>
        <w:t xml:space="preserve">ий народ ценой огромных жертв и </w:t>
      </w:r>
      <w:r>
        <w:rPr>
          <w:rFonts w:ascii="Times New Roman" w:hAnsi="Times New Roman" w:cs="Times New Roman"/>
          <w:sz w:val="28"/>
          <w:szCs w:val="28"/>
        </w:rPr>
        <w:t xml:space="preserve">потерь победил в страшной войне. </w:t>
      </w:r>
      <w:r w:rsidR="005926C3">
        <w:rPr>
          <w:rFonts w:ascii="Times New Roman" w:hAnsi="Times New Roman" w:cs="Times New Roman"/>
          <w:sz w:val="28"/>
          <w:szCs w:val="28"/>
        </w:rPr>
        <w:t xml:space="preserve">И в год 100-летия нашей  республики мы с особым волнением вспоминаем и воинов – якутян, вставших на защиту Родины от гитлеровских захватчиков, и тружеников тыла, которые внесли свой огромный труд в нашу Победу. </w:t>
      </w:r>
      <w:r w:rsidR="00176109" w:rsidRPr="0085720B">
        <w:rPr>
          <w:rFonts w:ascii="Times New Roman" w:hAnsi="Times New Roman" w:cs="Times New Roman"/>
          <w:sz w:val="28"/>
          <w:szCs w:val="28"/>
        </w:rPr>
        <w:t>Великая Отечественная война явилась</w:t>
      </w:r>
      <w:r w:rsidR="005926C3">
        <w:rPr>
          <w:rFonts w:ascii="Times New Roman" w:hAnsi="Times New Roman" w:cs="Times New Roman"/>
          <w:sz w:val="28"/>
          <w:szCs w:val="28"/>
        </w:rPr>
        <w:t xml:space="preserve"> труднейшим испытанием для всей</w:t>
      </w:r>
      <w:r w:rsidR="00176109" w:rsidRPr="0085720B">
        <w:rPr>
          <w:rFonts w:ascii="Times New Roman" w:hAnsi="Times New Roman" w:cs="Times New Roman"/>
          <w:sz w:val="28"/>
          <w:szCs w:val="28"/>
        </w:rPr>
        <w:t xml:space="preserve"> страны, на которое история отвела 1418 дней и ночей. И не было среди них ни одного легкого дня, даже самый последний был бесконечно опасным, безмерно трудным.</w:t>
      </w:r>
    </w:p>
    <w:p w:rsidR="00176109" w:rsidRPr="0085720B" w:rsidRDefault="00254058" w:rsidP="00FE77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0B">
        <w:rPr>
          <w:rFonts w:ascii="Times New Roman" w:hAnsi="Times New Roman" w:cs="Times New Roman"/>
          <w:sz w:val="28"/>
          <w:szCs w:val="28"/>
        </w:rPr>
        <w:lastRenderedPageBreak/>
        <w:t xml:space="preserve">Вероломное нападение Германии на СССР заставило весь народ мобилизовать свои ряды, чтобы после первых неудач Красной Армии дать достойный отпор врагу. </w:t>
      </w:r>
    </w:p>
    <w:p w:rsidR="00451E24" w:rsidRDefault="00451E24" w:rsidP="00FE774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мобилизации всех ресурсов государства в первые дни войны</w:t>
      </w:r>
    </w:p>
    <w:p w:rsidR="00254058" w:rsidRDefault="00451E24" w:rsidP="00B07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 коренная перестройка жизни страны на военный лад. Программой деятельно</w:t>
      </w:r>
      <w:r w:rsidR="00B0764F">
        <w:rPr>
          <w:rFonts w:ascii="Times New Roman" w:hAnsi="Times New Roman" w:cs="Times New Roman"/>
          <w:sz w:val="28"/>
          <w:szCs w:val="28"/>
        </w:rPr>
        <w:t>сти тружеников тыла стал лозунг</w:t>
      </w:r>
      <w:r>
        <w:rPr>
          <w:rFonts w:ascii="Times New Roman" w:hAnsi="Times New Roman" w:cs="Times New Roman"/>
          <w:sz w:val="28"/>
          <w:szCs w:val="28"/>
        </w:rPr>
        <w:t>: «Все для фронта! Все для победы!». Война изменила прежний трудовой режим людей. По стране увеличился рабочий день, ввелись обязательные сверхурочные работы</w:t>
      </w:r>
      <w:r w:rsidR="00A022AB">
        <w:rPr>
          <w:rFonts w:ascii="Times New Roman" w:hAnsi="Times New Roman" w:cs="Times New Roman"/>
          <w:sz w:val="28"/>
          <w:szCs w:val="28"/>
        </w:rPr>
        <w:t>, отменили отпуска. Положение тружеников было крайне тяжелым.</w:t>
      </w:r>
    </w:p>
    <w:p w:rsidR="00D655ED" w:rsidRPr="00CB1B2C" w:rsidRDefault="00A022AB" w:rsidP="00B07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годня мы перелистаем страницы героического прошлого нашей страны для того, чтобы прикоснуться сердцем к трудовому подвигу советски</w:t>
      </w:r>
      <w:r w:rsidR="00FE7742">
        <w:rPr>
          <w:rFonts w:ascii="Times New Roman" w:hAnsi="Times New Roman" w:cs="Times New Roman"/>
          <w:sz w:val="28"/>
          <w:szCs w:val="28"/>
        </w:rPr>
        <w:t xml:space="preserve">х людей - </w:t>
      </w:r>
      <w:r w:rsidR="009908A8">
        <w:rPr>
          <w:rFonts w:ascii="Times New Roman" w:hAnsi="Times New Roman" w:cs="Times New Roman"/>
          <w:sz w:val="28"/>
          <w:szCs w:val="28"/>
        </w:rPr>
        <w:t xml:space="preserve">жителей Нижней Колымы, </w:t>
      </w:r>
      <w:r>
        <w:rPr>
          <w:rFonts w:ascii="Times New Roman" w:hAnsi="Times New Roman" w:cs="Times New Roman"/>
          <w:sz w:val="28"/>
          <w:szCs w:val="28"/>
        </w:rPr>
        <w:t xml:space="preserve"> которые не подвергались налету бомбардировщиков</w:t>
      </w:r>
      <w:r w:rsidR="00CB1B2C">
        <w:rPr>
          <w:rFonts w:ascii="Times New Roman" w:hAnsi="Times New Roman" w:cs="Times New Roman"/>
          <w:sz w:val="28"/>
          <w:szCs w:val="28"/>
        </w:rPr>
        <w:t>, но совершали подвиги в тылу.</w:t>
      </w:r>
    </w:p>
    <w:p w:rsidR="0083447B" w:rsidRPr="004559D4" w:rsidRDefault="00CB1B2C" w:rsidP="00233B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2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4559D4">
        <w:rPr>
          <w:rFonts w:ascii="Times New Roman" w:hAnsi="Times New Roman" w:cs="Times New Roman"/>
          <w:sz w:val="28"/>
          <w:szCs w:val="28"/>
        </w:rPr>
        <w:t>Объявление темы занятия: «</w:t>
      </w:r>
      <w:r w:rsidR="004559D4" w:rsidRPr="004559D4">
        <w:rPr>
          <w:rFonts w:ascii="Times New Roman" w:hAnsi="Times New Roman" w:cs="Times New Roman"/>
          <w:sz w:val="28"/>
          <w:szCs w:val="28"/>
        </w:rPr>
        <w:t>Все для фронта! Все для победы!</w:t>
      </w:r>
      <w:r w:rsidRPr="004559D4">
        <w:rPr>
          <w:rFonts w:ascii="Times New Roman" w:hAnsi="Times New Roman" w:cs="Times New Roman"/>
          <w:sz w:val="28"/>
          <w:szCs w:val="28"/>
        </w:rPr>
        <w:t>»</w:t>
      </w:r>
      <w:r w:rsidR="00233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A91" w:rsidRDefault="00650E19" w:rsidP="00FE7742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66695D">
        <w:rPr>
          <w:rFonts w:ascii="Times New Roman" w:hAnsi="Times New Roman" w:cs="Times New Roman"/>
          <w:sz w:val="28"/>
          <w:szCs w:val="28"/>
        </w:rPr>
        <w:t>трудились здесь и жили,</w:t>
      </w:r>
    </w:p>
    <w:p w:rsidR="00AF1638" w:rsidRDefault="00814A91" w:rsidP="00FE7742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таваясь никогда.</w:t>
      </w:r>
    </w:p>
    <w:p w:rsidR="00AF1638" w:rsidRDefault="00AF1638" w:rsidP="00FE7742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ойну не уходили –</w:t>
      </w:r>
    </w:p>
    <w:p w:rsidR="00AF1638" w:rsidRDefault="00814A91" w:rsidP="00FE7742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ама пришла сюда.</w:t>
      </w:r>
    </w:p>
    <w:p w:rsidR="00AF1638" w:rsidRDefault="00AF1638" w:rsidP="00B0764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А. Твардовский)  </w:t>
      </w:r>
    </w:p>
    <w:p w:rsidR="00AF1638" w:rsidRDefault="00AF1638" w:rsidP="00BE53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9D4">
        <w:rPr>
          <w:rFonts w:ascii="Times New Roman" w:hAnsi="Times New Roman" w:cs="Times New Roman"/>
          <w:sz w:val="28"/>
          <w:szCs w:val="28"/>
        </w:rPr>
        <w:t>Логическое задание</w:t>
      </w:r>
      <w:r w:rsidR="009908A8" w:rsidRPr="004559D4">
        <w:rPr>
          <w:rFonts w:ascii="Times New Roman" w:hAnsi="Times New Roman" w:cs="Times New Roman"/>
          <w:sz w:val="28"/>
          <w:szCs w:val="28"/>
        </w:rPr>
        <w:t xml:space="preserve">: </w:t>
      </w:r>
      <w:r w:rsidRPr="0045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дите фактами правоту эпиграфа.</w:t>
      </w:r>
    </w:p>
    <w:p w:rsidR="00AF1638" w:rsidRPr="00206A6B" w:rsidRDefault="00AF1638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9D4">
        <w:rPr>
          <w:rFonts w:ascii="Times New Roman" w:hAnsi="Times New Roman" w:cs="Times New Roman"/>
          <w:sz w:val="28"/>
          <w:szCs w:val="28"/>
        </w:rPr>
        <w:t>Обсудить</w:t>
      </w:r>
      <w:r w:rsidR="009908A8" w:rsidRPr="004559D4">
        <w:rPr>
          <w:rFonts w:ascii="Times New Roman" w:hAnsi="Times New Roman" w:cs="Times New Roman"/>
          <w:sz w:val="28"/>
          <w:szCs w:val="28"/>
        </w:rPr>
        <w:t>:</w:t>
      </w:r>
      <w:r w:rsidR="009908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й вклад наших земляков в дело Великой </w:t>
      </w:r>
      <w:r w:rsidR="00E412D5">
        <w:rPr>
          <w:rFonts w:ascii="Times New Roman" w:hAnsi="Times New Roman" w:cs="Times New Roman"/>
          <w:sz w:val="28"/>
          <w:szCs w:val="28"/>
        </w:rPr>
        <w:t>победы.</w:t>
      </w:r>
    </w:p>
    <w:p w:rsidR="00E412D5" w:rsidRDefault="00E412D5" w:rsidP="004559D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довоенный</w:t>
      </w:r>
      <w:r w:rsidR="00B0764F">
        <w:rPr>
          <w:rFonts w:ascii="Times New Roman" w:hAnsi="Times New Roman" w:cs="Times New Roman"/>
          <w:sz w:val="28"/>
          <w:szCs w:val="28"/>
        </w:rPr>
        <w:t xml:space="preserve"> 1940 год. Жители Нижней Колымы</w:t>
      </w:r>
      <w:r>
        <w:rPr>
          <w:rFonts w:ascii="Times New Roman" w:hAnsi="Times New Roman" w:cs="Times New Roman"/>
          <w:sz w:val="28"/>
          <w:szCs w:val="28"/>
        </w:rPr>
        <w:t xml:space="preserve">, как и все </w:t>
      </w:r>
      <w:r w:rsidR="0045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ие люди, вдохновенно и самоотверженно трудились на благо Родины. К этому времени заметнее стали успехи в развитии экономики и культуры нашего района. Все товарищества перешли на устав сельскохозяйственной артели. Это позволило организовать оленеводческие, рыболовецкие и охотничьи бригады. </w:t>
      </w:r>
      <w:r w:rsidR="00603B1D">
        <w:rPr>
          <w:rFonts w:ascii="Times New Roman" w:hAnsi="Times New Roman" w:cs="Times New Roman"/>
          <w:sz w:val="28"/>
          <w:szCs w:val="28"/>
        </w:rPr>
        <w:t>В результате обобществления стадо оленей составило около 22 тысяч голов, в личном пользовании осталось 3514 голов.</w:t>
      </w:r>
    </w:p>
    <w:p w:rsidR="00603B1D" w:rsidRDefault="00603B1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адилось снабжение населения продуктами питания и промышленными товарами. Люди стали лучше питаться и одеваться. Во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их семьях появились патефоны, часы, швейные машины и другие товары культурного обихода.</w:t>
      </w:r>
    </w:p>
    <w:p w:rsidR="00603B1D" w:rsidRDefault="00603B1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чалось строительство объектов производственного и культурного назначения. Активно проводилась ликвидация неграмотности. В местечке Нижние Кресты открыли аэропорт.</w:t>
      </w:r>
    </w:p>
    <w:p w:rsidR="00603B1D" w:rsidRDefault="00603B1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друг … война.</w:t>
      </w:r>
    </w:p>
    <w:p w:rsidR="00D468B4" w:rsidRDefault="00605F36" w:rsidP="00D46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655D" w:rsidRPr="00EE655D">
        <w:rPr>
          <w:rFonts w:ascii="Times New Roman" w:hAnsi="Times New Roman" w:cs="Times New Roman"/>
          <w:sz w:val="28"/>
          <w:szCs w:val="28"/>
          <w:shd w:val="clear" w:color="auto" w:fill="FFFFFF"/>
        </w:rPr>
        <w:t>Весть о начале войны пришла в Нижнеколымский район по рации. Её принял радист из оленесовхоза, созданного тогда от «Дальстроя».  И покатилась она вместе с собачьими упряжками по тундре, от стойбища к стойбищу.</w:t>
      </w:r>
      <w:r w:rsidR="00EE655D" w:rsidRPr="002B6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655D" w:rsidRPr="00EE655D">
        <w:rPr>
          <w:rFonts w:ascii="Times New Roman" w:hAnsi="Times New Roman" w:cs="Times New Roman"/>
          <w:sz w:val="28"/>
          <w:szCs w:val="28"/>
          <w:shd w:val="clear" w:color="auto" w:fill="FFFFFF"/>
        </w:rPr>
        <w:t>Эту</w:t>
      </w:r>
      <w:r w:rsidR="00EE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655D">
        <w:rPr>
          <w:rFonts w:ascii="Times New Roman" w:hAnsi="Times New Roman" w:cs="Times New Roman"/>
          <w:sz w:val="28"/>
          <w:szCs w:val="28"/>
        </w:rPr>
        <w:t xml:space="preserve">весть </w:t>
      </w:r>
      <w:r>
        <w:rPr>
          <w:rFonts w:ascii="Times New Roman" w:hAnsi="Times New Roman" w:cs="Times New Roman"/>
          <w:sz w:val="28"/>
          <w:szCs w:val="28"/>
        </w:rPr>
        <w:t>с гневом и болью восприняли трудящиеся Нижней Колымы.</w:t>
      </w:r>
      <w:r w:rsidR="00D468B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468B4" w:rsidRPr="00820876" w:rsidRDefault="00D468B4" w:rsidP="00D46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яне вместе со всем советским народом клеймили позором немецких захватчиков, выражали готовность и стремление идти на схватку с врагом, ковать победу над фашистом в далеком тылу. Кто с оружием в руках, в качестве добровольца или мобилизованного, кто с охотничьим ружьем на промысел диких парнокопытных, ценной меховой пушнины, на рыбацкой лодке на ловлю высокосортной рыбы, кто на других работах - все единодушно решили отдать во имя Родины все, что потребуется для победы над фашистами, вплоть до собственной жизни. </w:t>
      </w:r>
    </w:p>
    <w:p w:rsidR="00605F36" w:rsidRDefault="00605F36" w:rsidP="00D468B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дни войны прошли митинги в Нижнеколымске,  Амбарчике, Походске, Колымском, на которых люди обязались внести свой вклад в дело разгрома агрессора.</w:t>
      </w:r>
    </w:p>
    <w:p w:rsidR="00605F36" w:rsidRDefault="00605F36" w:rsidP="0082087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общего собрания жителей с</w:t>
      </w:r>
      <w:r w:rsidR="00233B37">
        <w:rPr>
          <w:rFonts w:ascii="Times New Roman" w:hAnsi="Times New Roman" w:cs="Times New Roman"/>
          <w:sz w:val="28"/>
          <w:szCs w:val="28"/>
        </w:rPr>
        <w:t>ела Походска от 6 июля 1941 г. г</w:t>
      </w:r>
      <w:r>
        <w:rPr>
          <w:rFonts w:ascii="Times New Roman" w:hAnsi="Times New Roman" w:cs="Times New Roman"/>
          <w:sz w:val="28"/>
          <w:szCs w:val="28"/>
        </w:rPr>
        <w:t>оворилось: «</w:t>
      </w:r>
      <w:r w:rsidR="008B7FCE">
        <w:rPr>
          <w:rFonts w:ascii="Times New Roman" w:hAnsi="Times New Roman" w:cs="Times New Roman"/>
          <w:sz w:val="28"/>
          <w:szCs w:val="28"/>
        </w:rPr>
        <w:t>Трудящиеся села Походска возмущ</w:t>
      </w:r>
      <w:r w:rsidR="00B0764F">
        <w:rPr>
          <w:rFonts w:ascii="Times New Roman" w:hAnsi="Times New Roman" w:cs="Times New Roman"/>
          <w:sz w:val="28"/>
          <w:szCs w:val="28"/>
        </w:rPr>
        <w:t>ены наглостью фашиста – Гитлера</w:t>
      </w:r>
      <w:r w:rsidR="008B7FCE">
        <w:rPr>
          <w:rFonts w:ascii="Times New Roman" w:hAnsi="Times New Roman" w:cs="Times New Roman"/>
          <w:sz w:val="28"/>
          <w:szCs w:val="28"/>
        </w:rPr>
        <w:t>, совершившего воровское нападение на нашу Родину. Мы презираем Гитлера и его свору и одновременно чувствуем нависшую опасность над Родиной и обязуемся участвовать в деле обеспечения разгрома врага».</w:t>
      </w:r>
    </w:p>
    <w:p w:rsidR="008B7FCE" w:rsidRDefault="008B7FCE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колхозников заимки Ермолово 11 июля 1941 г.</w:t>
      </w:r>
      <w:r w:rsidR="004559D4">
        <w:rPr>
          <w:rFonts w:ascii="Times New Roman" w:hAnsi="Times New Roman" w:cs="Times New Roman"/>
          <w:sz w:val="28"/>
          <w:szCs w:val="28"/>
        </w:rPr>
        <w:t xml:space="preserve"> </w:t>
      </w:r>
      <w:r w:rsidR="00A25CD4">
        <w:rPr>
          <w:rFonts w:ascii="Times New Roman" w:hAnsi="Times New Roman" w:cs="Times New Roman"/>
          <w:sz w:val="28"/>
          <w:szCs w:val="28"/>
        </w:rPr>
        <w:t>постановило: «Бригада рыбаков выражает свое возмуще</w:t>
      </w:r>
      <w:r w:rsidR="00B0764F">
        <w:rPr>
          <w:rFonts w:ascii="Times New Roman" w:hAnsi="Times New Roman" w:cs="Times New Roman"/>
          <w:sz w:val="28"/>
          <w:szCs w:val="28"/>
        </w:rPr>
        <w:t xml:space="preserve">ние наглостью кровожадных </w:t>
      </w:r>
      <w:proofErr w:type="gramStart"/>
      <w:r w:rsidR="00B0764F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="00A25CD4">
        <w:rPr>
          <w:rFonts w:ascii="Times New Roman" w:hAnsi="Times New Roman" w:cs="Times New Roman"/>
          <w:sz w:val="28"/>
          <w:szCs w:val="28"/>
        </w:rPr>
        <w:t xml:space="preserve"> во главе с </w:t>
      </w:r>
      <w:r w:rsidR="002E6FC1">
        <w:rPr>
          <w:rFonts w:ascii="Times New Roman" w:hAnsi="Times New Roman" w:cs="Times New Roman"/>
          <w:sz w:val="28"/>
          <w:szCs w:val="28"/>
        </w:rPr>
        <w:t>кровопийцей</w:t>
      </w:r>
      <w:r w:rsidR="00A25CD4">
        <w:rPr>
          <w:rFonts w:ascii="Times New Roman" w:hAnsi="Times New Roman" w:cs="Times New Roman"/>
          <w:sz w:val="28"/>
          <w:szCs w:val="28"/>
        </w:rPr>
        <w:t xml:space="preserve"> Гитлером. Заверяем партию большевиков, </w:t>
      </w:r>
      <w:r w:rsidR="00A25CD4">
        <w:rPr>
          <w:rFonts w:ascii="Times New Roman" w:hAnsi="Times New Roman" w:cs="Times New Roman"/>
          <w:sz w:val="28"/>
          <w:szCs w:val="28"/>
        </w:rPr>
        <w:lastRenderedPageBreak/>
        <w:t>что мы готовы в любую минуту защищать и укреплять нашу Родину. Берем обязательство:</w:t>
      </w:r>
    </w:p>
    <w:p w:rsidR="00A25CD4" w:rsidRDefault="00A25CD4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осрочно погасить всю сумму подписки на зае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летки;</w:t>
      </w:r>
    </w:p>
    <w:p w:rsidR="00A25CD4" w:rsidRDefault="00A25CD4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ернуть социалистическое соревнование  и стахановские методы труда;</w:t>
      </w:r>
    </w:p>
    <w:p w:rsidR="00A25CD4" w:rsidRDefault="00A25CD4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блюдать строжайшую дисциплину, ведя борьбу с лодырями, перевыполнить план по всем показателям</w:t>
      </w:r>
      <w:r w:rsidR="00A30444">
        <w:rPr>
          <w:rFonts w:ascii="Times New Roman" w:hAnsi="Times New Roman" w:cs="Times New Roman"/>
          <w:sz w:val="28"/>
          <w:szCs w:val="28"/>
        </w:rPr>
        <w:t>;</w:t>
      </w:r>
    </w:p>
    <w:p w:rsidR="00A30444" w:rsidRDefault="00A30444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силить классовую бдительность, охранять государственную тайну и общественную собственность;</w:t>
      </w:r>
    </w:p>
    <w:p w:rsidR="00A30444" w:rsidRDefault="00A30444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чать изучение военного дела</w:t>
      </w:r>
      <w:r w:rsidR="00233B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76" w:rsidRPr="00820876" w:rsidRDefault="00820876" w:rsidP="00820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876">
        <w:rPr>
          <w:rFonts w:ascii="Times New Roman" w:hAnsi="Times New Roman" w:cs="Times New Roman"/>
          <w:sz w:val="28"/>
          <w:szCs w:val="28"/>
          <w:shd w:val="clear" w:color="auto" w:fill="FFFFFF"/>
        </w:rPr>
        <w:t>Сыны Севера группами и в одиночку являлись на сборные пункты и писали заявления о добровольном вступлении в ряды Красной Армии, но не всех отпускали, так как интересы обороны страны повсеместно требовали крепкого тыла, в том числе и на Крайнем Севере. Если бы все ушли на фронт, это означало оголить и уменьшить количество нужной для обороны страны продук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087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исполкома районного Совета с 30 июня 1941 года при исполкомах Советов всех уровней было установлено круглосуточное дежурство для оперативного руководства всей работой и оказанию помощи фронту.</w:t>
      </w:r>
    </w:p>
    <w:p w:rsidR="00A30444" w:rsidRDefault="00A30444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щищать честь и независимость нашей любимой Родины горели желанием все: и коммунисты, и комсомольцы, и беспартийные. Однако согласно Указу </w:t>
      </w:r>
      <w:r w:rsidR="004B3045">
        <w:rPr>
          <w:rFonts w:ascii="Times New Roman" w:hAnsi="Times New Roman" w:cs="Times New Roman"/>
          <w:sz w:val="28"/>
          <w:szCs w:val="28"/>
        </w:rPr>
        <w:t>Президиума Верховного Совета СССР</w:t>
      </w:r>
      <w:r w:rsidR="00CB1B2C">
        <w:rPr>
          <w:rFonts w:ascii="Times New Roman" w:hAnsi="Times New Roman" w:cs="Times New Roman"/>
          <w:sz w:val="28"/>
          <w:szCs w:val="28"/>
        </w:rPr>
        <w:t xml:space="preserve"> от 26 июня 1941г.</w:t>
      </w:r>
      <w:r w:rsidR="004B3045">
        <w:rPr>
          <w:rFonts w:ascii="Times New Roman" w:hAnsi="Times New Roman" w:cs="Times New Roman"/>
          <w:sz w:val="28"/>
          <w:szCs w:val="28"/>
        </w:rPr>
        <w:t xml:space="preserve"> мобилизация в Красную Армию лиц, проживающих на Дальнем Востоке и в районах Крайнего Севера б</w:t>
      </w:r>
      <w:r w:rsidR="00CB1B2C">
        <w:rPr>
          <w:rFonts w:ascii="Times New Roman" w:hAnsi="Times New Roman" w:cs="Times New Roman"/>
          <w:sz w:val="28"/>
          <w:szCs w:val="28"/>
        </w:rPr>
        <w:t xml:space="preserve">ыла ограниченной. </w:t>
      </w:r>
      <w:r w:rsidR="009908A8">
        <w:rPr>
          <w:rFonts w:ascii="Times New Roman" w:hAnsi="Times New Roman" w:cs="Times New Roman"/>
          <w:sz w:val="28"/>
          <w:szCs w:val="28"/>
        </w:rPr>
        <w:t>От местного населения требовалось активное участие в организации помощи фронту.</w:t>
      </w:r>
    </w:p>
    <w:p w:rsidR="00176953" w:rsidRPr="00176953" w:rsidRDefault="00176953" w:rsidP="00FE77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74">
        <w:rPr>
          <w:rFonts w:ascii="Times New Roman" w:hAnsi="Times New Roman" w:cs="Times New Roman"/>
          <w:b/>
          <w:sz w:val="28"/>
          <w:szCs w:val="28"/>
        </w:rPr>
        <w:t>Демонстрация слайда с документом.</w:t>
      </w:r>
    </w:p>
    <w:p w:rsidR="00176953" w:rsidRDefault="0017695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окументу:</w:t>
      </w:r>
    </w:p>
    <w:p w:rsidR="00176953" w:rsidRDefault="0017695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задачи встали перед страной в начале войны?</w:t>
      </w:r>
    </w:p>
    <w:p w:rsidR="00176953" w:rsidRDefault="0017695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ие </w:t>
      </w:r>
      <w:r w:rsidR="00B0764F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B0764F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были задействованы?</w:t>
      </w:r>
    </w:p>
    <w:p w:rsidR="00176953" w:rsidRDefault="0017695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государство заботилось о своих гражданах?</w:t>
      </w:r>
    </w:p>
    <w:p w:rsidR="00176953" w:rsidRDefault="0017695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 июля 1941г. И.Сталин обратился к советским гражданам с призывом.</w:t>
      </w:r>
    </w:p>
    <w:p w:rsidR="00176953" w:rsidRDefault="00176953" w:rsidP="00FE77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53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слайда с текстом призыва.</w:t>
      </w:r>
    </w:p>
    <w:p w:rsidR="00176953" w:rsidRPr="000C18CF" w:rsidRDefault="00176953" w:rsidP="00233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 своем обращении </w:t>
      </w:r>
      <w:r w:rsidR="009908A8">
        <w:rPr>
          <w:rFonts w:ascii="Times New Roman" w:hAnsi="Times New Roman" w:cs="Times New Roman"/>
          <w:sz w:val="28"/>
          <w:szCs w:val="28"/>
        </w:rPr>
        <w:t>он говорит «Братья и сестры»?  К чему призывал Сталин советских людей, трудящихся в тылу?</w:t>
      </w:r>
    </w:p>
    <w:p w:rsidR="000C18CF" w:rsidRPr="00206A6B" w:rsidRDefault="001D2151" w:rsidP="00264F2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ижнеколымском районе проживало 3000 человек, и от местного населения требовалось активное участие в организации помощи фронту в условиях глубокого тыла: добыча пушнины и рыбы, сбор вещей, подписка на заем. </w:t>
      </w:r>
      <w:r w:rsidR="000C18CF">
        <w:rPr>
          <w:rFonts w:ascii="Times New Roman" w:hAnsi="Times New Roman" w:cs="Times New Roman"/>
          <w:sz w:val="28"/>
          <w:szCs w:val="28"/>
        </w:rPr>
        <w:t>Эту задачу и поставила перед собой районная партийная организация</w:t>
      </w:r>
      <w:r w:rsidR="00FE7742">
        <w:rPr>
          <w:rFonts w:ascii="Times New Roman" w:hAnsi="Times New Roman" w:cs="Times New Roman"/>
          <w:sz w:val="28"/>
          <w:szCs w:val="28"/>
        </w:rPr>
        <w:t>.</w:t>
      </w:r>
      <w:r w:rsidR="00264F2A">
        <w:rPr>
          <w:rFonts w:ascii="Times New Roman" w:hAnsi="Times New Roman" w:cs="Times New Roman"/>
          <w:sz w:val="28"/>
          <w:szCs w:val="28"/>
        </w:rPr>
        <w:t xml:space="preserve"> </w:t>
      </w:r>
      <w:r w:rsidR="000C18CF">
        <w:rPr>
          <w:rFonts w:ascii="Times New Roman" w:hAnsi="Times New Roman" w:cs="Times New Roman"/>
          <w:sz w:val="28"/>
          <w:szCs w:val="28"/>
        </w:rPr>
        <w:t>Активную политическую работу среди населения проводили И.С. Попов, П.М.Верхотуров, Е.П.Дьячкова и многие другие.</w:t>
      </w:r>
    </w:p>
    <w:p w:rsidR="007A4006" w:rsidRPr="007A4006" w:rsidRDefault="007A4006" w:rsidP="007A4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06">
        <w:rPr>
          <w:rFonts w:ascii="Times New Roman" w:hAnsi="Times New Roman" w:cs="Times New Roman"/>
          <w:sz w:val="28"/>
          <w:szCs w:val="28"/>
        </w:rPr>
        <w:t xml:space="preserve">Работа тыла проходила под боевым лозунгом «Все для фронта, все для победы!». Люди работали, не считаясь ни с какими трудностями для выполнения и перевыполнения планов. </w:t>
      </w:r>
      <w:r w:rsidRPr="007A4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годы войны намного повысилась товарность оленеводства, рыболовства и промысловой охоты. </w:t>
      </w:r>
    </w:p>
    <w:p w:rsidR="00820876" w:rsidRDefault="00820876" w:rsidP="00233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Севера, как и весь советский народ, героически трудились в тылу, внося тем самым посильный вклад в дело разгрома врага. </w:t>
      </w:r>
      <w:proofErr w:type="gramStart"/>
      <w:r w:rsidRPr="00820876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82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ала пушнина. Вернулись на охотничьи тропы старые следопыты, с ними вместе отправились на пушного зверя подростки и женщины. В дни войны пушнина являлась ценнейшим материалом для обмундирования в зимних условиях наших воинов. Так же она являлась предметом экспорта, который давал стране дополнительное вооружение, необходимое для борьбы с фашистскими захватчиками. Охотники  прилагали все свои усилия, чтобы дать стране как можно больше пушнины. При этом, идя на охоту, применяли большей частью различные орудия самоловного промысла, экономя тем самым дефицитные в военное время боеприпасы. Добываемая в те годы пушнина составляла примерно пятую часть общесоюзной ее заготовки. Охотники – промысловики сдавали государству шкурки соболя, белки, горностая, лисицы, белого песца. Это был существенный и ценный вклад жителей далекого Севера в дело роста вооружения Красной Армии.</w:t>
      </w:r>
      <w:r w:rsidRPr="002B6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C18CF" w:rsidRDefault="000C18CF" w:rsidP="00233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месяцы войны нижнеколымчане собрали 1300 теплых вещей для центрального склада в г.</w:t>
      </w:r>
      <w:r w:rsidR="0083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утске. Обучили военному делу 239 человек.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ом массового поступления от трудящихся средств в фонд обороны и теплых вещей организовали специальные комиссии по их сбо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опись новогодних подарков для Красной Армии, поступивших от населения заим</w:t>
      </w:r>
      <w:r w:rsidR="00B0764F">
        <w:rPr>
          <w:rFonts w:ascii="Times New Roman" w:hAnsi="Times New Roman" w:cs="Times New Roman"/>
          <w:sz w:val="28"/>
          <w:szCs w:val="28"/>
        </w:rPr>
        <w:t>ки Колымская 28 декабря 1941 г.</w:t>
      </w:r>
      <w:r>
        <w:rPr>
          <w:rFonts w:ascii="Times New Roman" w:hAnsi="Times New Roman" w:cs="Times New Roman"/>
          <w:sz w:val="28"/>
          <w:szCs w:val="28"/>
        </w:rPr>
        <w:t>: «шкуры оленьи – 5 штук, камусы – 2 ската, меховые шаровары – 2 штуки, ватный костюм – 1 пара, шапка – малахай – 1 штука, подшлемники – 9 штук, свитер – 3 штуки, рукавицы меховые – 5 пар, полотенца – 23 штуки, мыло туалетное – 19 кусков, носовые платки – 36 штук, щетки зубные – 9 штук</w:t>
      </w:r>
      <w:proofErr w:type="gramEnd"/>
      <w:r>
        <w:rPr>
          <w:rFonts w:ascii="Times New Roman" w:hAnsi="Times New Roman" w:cs="Times New Roman"/>
          <w:sz w:val="28"/>
          <w:szCs w:val="28"/>
        </w:rPr>
        <w:t>, папиросы – 19 пачек, порошок зубной – 7 пачек, патроны – 2 штуки».</w:t>
      </w:r>
    </w:p>
    <w:p w:rsidR="000C18CF" w:rsidRDefault="008C301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го  поступило в фонд обороны 28</w:t>
      </w:r>
      <w:r w:rsidR="000C18C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тыс. 824 руб., облигациями – 268 тыс. </w:t>
      </w:r>
      <w:r w:rsidR="000C18CF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подписались на 3 госзайма (1 млн.518 тыс. руб.), </w:t>
      </w:r>
      <w:r w:rsidR="000C18CF">
        <w:rPr>
          <w:rFonts w:ascii="Times New Roman" w:hAnsi="Times New Roman" w:cs="Times New Roman"/>
          <w:sz w:val="28"/>
          <w:szCs w:val="28"/>
        </w:rPr>
        <w:t>а также 3 кг. 932 грамма серебра и 7 граммов золота.</w:t>
      </w:r>
    </w:p>
    <w:p w:rsidR="008C301F" w:rsidRDefault="006042BD" w:rsidP="008C30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01F">
        <w:rPr>
          <w:rFonts w:ascii="Times New Roman" w:hAnsi="Times New Roman" w:cs="Times New Roman"/>
          <w:sz w:val="28"/>
          <w:szCs w:val="28"/>
        </w:rPr>
        <w:t xml:space="preserve">     Медики района передали на строительство самолетов  «Медработник Якутии» 3886 рублей.   </w:t>
      </w:r>
    </w:p>
    <w:p w:rsidR="006042BD" w:rsidRDefault="006042B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редставители народов Севера – </w:t>
      </w:r>
      <w:r w:rsidR="00233B37">
        <w:rPr>
          <w:rFonts w:ascii="Times New Roman" w:hAnsi="Times New Roman" w:cs="Times New Roman"/>
          <w:sz w:val="28"/>
          <w:szCs w:val="28"/>
        </w:rPr>
        <w:t xml:space="preserve">якуты, </w:t>
      </w:r>
      <w:r>
        <w:rPr>
          <w:rFonts w:ascii="Times New Roman" w:hAnsi="Times New Roman" w:cs="Times New Roman"/>
          <w:sz w:val="28"/>
          <w:szCs w:val="28"/>
        </w:rPr>
        <w:t xml:space="preserve">чукчи, эвены и юкагиры, проживающие в основном на территории </w:t>
      </w:r>
      <w:r w:rsidR="00C739D9">
        <w:rPr>
          <w:rFonts w:ascii="Times New Roman" w:hAnsi="Times New Roman" w:cs="Times New Roman"/>
          <w:sz w:val="28"/>
          <w:szCs w:val="28"/>
        </w:rPr>
        <w:t>Халарчинского</w:t>
      </w:r>
      <w:r>
        <w:rPr>
          <w:rFonts w:ascii="Times New Roman" w:hAnsi="Times New Roman" w:cs="Times New Roman"/>
          <w:sz w:val="28"/>
          <w:szCs w:val="28"/>
        </w:rPr>
        <w:t xml:space="preserve"> и Олеринского сельских Советов, в период Великой Отечественной войны проявили себя истинными патриотами и всеми силами крепили оборонную мощь нашей Родины. Они за годы войны оказали</w:t>
      </w:r>
      <w:r w:rsidR="00C739D9">
        <w:rPr>
          <w:rFonts w:ascii="Times New Roman" w:hAnsi="Times New Roman" w:cs="Times New Roman"/>
          <w:sz w:val="28"/>
          <w:szCs w:val="28"/>
        </w:rPr>
        <w:t xml:space="preserve"> помощь фронту на сумму 84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CF56DA">
        <w:rPr>
          <w:rFonts w:ascii="Times New Roman" w:hAnsi="Times New Roman" w:cs="Times New Roman"/>
          <w:sz w:val="28"/>
          <w:szCs w:val="28"/>
        </w:rPr>
        <w:t xml:space="preserve">Колхозники колхоза «Турваургин» на имя Верховного Главнокомандующего </w:t>
      </w:r>
      <w:r w:rsidR="00233B37">
        <w:rPr>
          <w:rFonts w:ascii="Times New Roman" w:hAnsi="Times New Roman" w:cs="Times New Roman"/>
          <w:sz w:val="28"/>
          <w:szCs w:val="28"/>
        </w:rPr>
        <w:t xml:space="preserve">И.В. Сталина </w:t>
      </w:r>
      <w:r w:rsidR="00CF56DA">
        <w:rPr>
          <w:rFonts w:ascii="Times New Roman" w:hAnsi="Times New Roman" w:cs="Times New Roman"/>
          <w:sz w:val="28"/>
          <w:szCs w:val="28"/>
        </w:rPr>
        <w:t>послали следующую телеграмму: «Члены оленеводческой артели «Турваургин» («Новая жизнь») Нижнеколымского района  Якутской АССР вместе со всем советским народом, не жалея сил работают на далекой Колыме для дела разгрома ненавистного враг</w:t>
      </w:r>
      <w:r w:rsidR="00B0764F">
        <w:rPr>
          <w:rFonts w:ascii="Times New Roman" w:hAnsi="Times New Roman" w:cs="Times New Roman"/>
          <w:sz w:val="28"/>
          <w:szCs w:val="28"/>
        </w:rPr>
        <w:t>а. Вдохновленные Вашим призывом</w:t>
      </w:r>
      <w:r w:rsidR="00CF56DA">
        <w:rPr>
          <w:rFonts w:ascii="Times New Roman" w:hAnsi="Times New Roman" w:cs="Times New Roman"/>
          <w:sz w:val="28"/>
          <w:szCs w:val="28"/>
        </w:rPr>
        <w:t xml:space="preserve">, воодушевленные главными победами Красной Армии, мы, члены дружной колхозной семьи, собрали за один день и внесли в Госбанк на строительство танков </w:t>
      </w:r>
      <w:r w:rsidR="002D431F">
        <w:rPr>
          <w:rFonts w:ascii="Times New Roman" w:hAnsi="Times New Roman" w:cs="Times New Roman"/>
          <w:sz w:val="28"/>
          <w:szCs w:val="28"/>
        </w:rPr>
        <w:t>775510 руб., в т.ч. председатель артели  И.Н. Антипин, бригадир – оленевод  М.П. Ягловский и пастух К. Кеулин внесли по 5 тыс.руб. кажды</w:t>
      </w:r>
      <w:r w:rsidR="00233B37">
        <w:rPr>
          <w:rFonts w:ascii="Times New Roman" w:hAnsi="Times New Roman" w:cs="Times New Roman"/>
          <w:sz w:val="28"/>
          <w:szCs w:val="28"/>
        </w:rPr>
        <w:t xml:space="preserve">й. Мы просим Вас распорядиться, </w:t>
      </w:r>
      <w:r w:rsidR="002D431F">
        <w:rPr>
          <w:rFonts w:ascii="Times New Roman" w:hAnsi="Times New Roman" w:cs="Times New Roman"/>
          <w:sz w:val="28"/>
          <w:szCs w:val="28"/>
        </w:rPr>
        <w:t xml:space="preserve"> чтобы на наши деньги был построен танк и наименовать его «Турваургинец». Пусть он смертным боем бьет фашистских зверей до их </w:t>
      </w:r>
      <w:r w:rsidR="002D431F">
        <w:rPr>
          <w:rFonts w:ascii="Times New Roman" w:hAnsi="Times New Roman" w:cs="Times New Roman"/>
          <w:sz w:val="28"/>
          <w:szCs w:val="28"/>
        </w:rPr>
        <w:lastRenderedPageBreak/>
        <w:t>полного разгрома, а мы приложим новые силы, чтобы своим трудом все больше и больше крепить могущество нашего Советского Союза. Председатель артели – Антипин.</w:t>
      </w:r>
      <w:r w:rsidR="00770C8E">
        <w:rPr>
          <w:rFonts w:ascii="Times New Roman" w:hAnsi="Times New Roman" w:cs="Times New Roman"/>
          <w:sz w:val="28"/>
          <w:szCs w:val="28"/>
        </w:rPr>
        <w:t xml:space="preserve"> 9 июня 1944 года».</w:t>
      </w:r>
    </w:p>
    <w:p w:rsidR="00770C8E" w:rsidRDefault="00770C8E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проведенный сбор средств на постройку 2-й танковой колонны в сумме 75510 руб. колхозники колхоза «Турваургин» удостоились благодарности Верховного Главнокомандующего.</w:t>
      </w:r>
    </w:p>
    <w:p w:rsidR="00770C8E" w:rsidRDefault="00770C8E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 период войны колхозники только выше указанных Советов сдали государству пушнины на сумму, превышающую 1 миллион руб., увеличив тем самым ежегодную добычу более чем в 2 раза. Они сдали также государству 10643 оленя и свыше 8 тыс. пудов рыбы.</w:t>
      </w:r>
    </w:p>
    <w:p w:rsidR="003D6C4D" w:rsidRDefault="003D6C4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разцы самоотверженного труда показали</w:t>
      </w:r>
      <w:r w:rsidR="00F225E3">
        <w:rPr>
          <w:rFonts w:ascii="Times New Roman" w:hAnsi="Times New Roman" w:cs="Times New Roman"/>
          <w:sz w:val="28"/>
          <w:szCs w:val="28"/>
        </w:rPr>
        <w:t>:</w:t>
      </w:r>
      <w:r w:rsidR="00233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Г. Шкулев, С.П. Роббек,  Н.К. Курилов,  Г.В. Татаев,  В.П. Ягловский,  Н.А.Оконешников,  Н.Ф. Налетов, В.С. Котельников, Ф.Я. Габайдулин, И.А. Оконешников, Г.А.Кривошапкин, М.М. Татаева, А.А. Слонимский, И.И. Кузаков, М.С. Курилова,</w:t>
      </w:r>
      <w:r w:rsidR="00233B37">
        <w:rPr>
          <w:rFonts w:ascii="Times New Roman" w:hAnsi="Times New Roman" w:cs="Times New Roman"/>
          <w:sz w:val="28"/>
          <w:szCs w:val="28"/>
        </w:rPr>
        <w:t xml:space="preserve"> </w:t>
      </w:r>
      <w:r w:rsidR="00965D82">
        <w:rPr>
          <w:rFonts w:ascii="Times New Roman" w:hAnsi="Times New Roman" w:cs="Times New Roman"/>
          <w:sz w:val="28"/>
          <w:szCs w:val="28"/>
        </w:rPr>
        <w:t>Е.В. Винокуров,  Е.В. Татаев,  П.Н. Дауров,  А.И. Клепечин  и многие другие.</w:t>
      </w:r>
      <w:proofErr w:type="gramEnd"/>
    </w:p>
    <w:p w:rsidR="00965D82" w:rsidRDefault="00965D82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 особые заслуги  в деле развития оленеводства и пушного промысла 15 человек из малочисленных народов  наградили  Почетными грамотами  Президиума Верховного  Совета ЯАССР.</w:t>
      </w:r>
    </w:p>
    <w:p w:rsidR="00965D82" w:rsidRDefault="00965D82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тяжелые годы войны резко ухуд</w:t>
      </w:r>
      <w:r w:rsidR="006249ED">
        <w:rPr>
          <w:rFonts w:ascii="Times New Roman" w:hAnsi="Times New Roman" w:cs="Times New Roman"/>
          <w:sz w:val="28"/>
          <w:szCs w:val="28"/>
        </w:rPr>
        <w:t>шилось экономическое положение рай</w:t>
      </w:r>
      <w:r w:rsidR="00B0764F">
        <w:rPr>
          <w:rFonts w:ascii="Times New Roman" w:hAnsi="Times New Roman" w:cs="Times New Roman"/>
          <w:sz w:val="28"/>
          <w:szCs w:val="28"/>
        </w:rPr>
        <w:t>она, прекратилось строительство</w:t>
      </w:r>
      <w:r w:rsidR="006249ED">
        <w:rPr>
          <w:rFonts w:ascii="Times New Roman" w:hAnsi="Times New Roman" w:cs="Times New Roman"/>
          <w:sz w:val="28"/>
          <w:szCs w:val="28"/>
        </w:rPr>
        <w:t>, сократился завоз грузов, порой не хватало самого необходимого: чая, муки, одежды, обуви, керосина.</w:t>
      </w:r>
    </w:p>
    <w:p w:rsidR="006249ED" w:rsidRDefault="006249E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, нижнеколымчане трудились, не жалея сил, отдавая последнюю копейку во имя Победы. Передовые охотники и рыбаки  Походского сельсовета Т.П. Новгородов, Е.С. Борисов, И.И. Кузаков и другие своим примером увлекали земляков на высокопроизводительный труд.</w:t>
      </w:r>
    </w:p>
    <w:p w:rsidR="006249ED" w:rsidRDefault="006249E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те же годы </w:t>
      </w:r>
      <w:r w:rsidR="00B04D1D">
        <w:rPr>
          <w:rFonts w:ascii="Times New Roman" w:hAnsi="Times New Roman" w:cs="Times New Roman"/>
          <w:sz w:val="28"/>
          <w:szCs w:val="28"/>
        </w:rPr>
        <w:t xml:space="preserve">районный центр перенесли из Нижнеколымска в Нижние Кресты. Для этого требовались немалые усилия. Многие общественные и жилые дома пришлось разобрать, сделать плоты, доставить </w:t>
      </w:r>
      <w:r w:rsidR="00B04D1D">
        <w:rPr>
          <w:rFonts w:ascii="Times New Roman" w:hAnsi="Times New Roman" w:cs="Times New Roman"/>
          <w:sz w:val="28"/>
          <w:szCs w:val="28"/>
        </w:rPr>
        <w:lastRenderedPageBreak/>
        <w:t>в Нижние Кресты и собрать на новом месте. Причем, эта работа выполнялась, в основном, вручную.</w:t>
      </w:r>
    </w:p>
    <w:p w:rsidR="00B04D1D" w:rsidRDefault="00B04D1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айоне карьера построили примитивный кирпичный заводик, благодаря чему изготовили несколько десятков печей.</w:t>
      </w:r>
    </w:p>
    <w:p w:rsidR="00B04D1D" w:rsidRDefault="00B04D1D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ериод войны значительно возрос </w:t>
      </w:r>
      <w:r w:rsidR="00471A40">
        <w:rPr>
          <w:rFonts w:ascii="Times New Roman" w:hAnsi="Times New Roman" w:cs="Times New Roman"/>
          <w:sz w:val="28"/>
          <w:szCs w:val="28"/>
        </w:rPr>
        <w:t>вылов рыбы и сдача ее государству. Было сформировано несколько крупных рыболовецких бригад, созданы участки по приемке и засолке рыбы в Ермолове,  Нижнеколымске, Мархаянове, на Зеленом Мысу, Новой Тоне, Заготовленная продукция в большом количестве вывозилась по Северному морскому пути.</w:t>
      </w:r>
    </w:p>
    <w:p w:rsidR="00471A40" w:rsidRPr="0066695D" w:rsidRDefault="00471A40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годы войны Нижнеколымскому району присуждалось Красное Знамя  СНК </w:t>
      </w:r>
      <w:r w:rsidR="000478DB">
        <w:rPr>
          <w:rFonts w:ascii="Times New Roman" w:hAnsi="Times New Roman" w:cs="Times New Roman"/>
          <w:sz w:val="28"/>
          <w:szCs w:val="28"/>
        </w:rPr>
        <w:t>ЯАССР и ОК ВКП</w:t>
      </w:r>
      <w:r w:rsidR="004559D4">
        <w:rPr>
          <w:rFonts w:ascii="Times New Roman" w:hAnsi="Times New Roman" w:cs="Times New Roman"/>
          <w:sz w:val="28"/>
          <w:szCs w:val="28"/>
        </w:rPr>
        <w:t xml:space="preserve"> </w:t>
      </w:r>
      <w:r w:rsidR="000478DB">
        <w:rPr>
          <w:rFonts w:ascii="Times New Roman" w:hAnsi="Times New Roman" w:cs="Times New Roman"/>
          <w:sz w:val="28"/>
          <w:szCs w:val="28"/>
        </w:rPr>
        <w:t>(б) по животноводству. В этой связи район был занесен на Республиканскую доску Почета передовиков предоктябрьского социалистическо</w:t>
      </w:r>
      <w:r w:rsidR="009A29BE">
        <w:rPr>
          <w:rFonts w:ascii="Times New Roman" w:hAnsi="Times New Roman" w:cs="Times New Roman"/>
          <w:sz w:val="28"/>
          <w:szCs w:val="28"/>
        </w:rPr>
        <w:t>го соревнования 1943 г.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ктивное участие в рыболовстве принимали подростки, начиная с 12 лет. Учебные занятия в 5 – 7 классах начинались с 1 октября. Учащиеся старших классов активно участвовали в сборе подарков на фронт, в субботниках, а также в ликвидации неграмотности. Жизнь в школьных интернатах была построена на самообслуживании. Ребята сами топили печи, мыли по</w:t>
      </w:r>
      <w:r w:rsidR="009A29BE">
        <w:rPr>
          <w:rFonts w:ascii="Times New Roman" w:hAnsi="Times New Roman" w:cs="Times New Roman"/>
          <w:sz w:val="28"/>
          <w:szCs w:val="28"/>
        </w:rPr>
        <w:t>лы, заготавливали дрова, воду, ч</w:t>
      </w:r>
      <w:r>
        <w:rPr>
          <w:rFonts w:ascii="Times New Roman" w:hAnsi="Times New Roman" w:cs="Times New Roman"/>
          <w:sz w:val="28"/>
          <w:szCs w:val="28"/>
        </w:rPr>
        <w:t>инили одежду и обувь. Впоследствии  несколько школьников наградили медалями «За доблестный труд в Великой Отечественной войне 1941 – 1945 гг.».</w:t>
      </w:r>
    </w:p>
    <w:p w:rsidR="0050401D" w:rsidRPr="0050401D" w:rsidRDefault="0050401D" w:rsidP="00504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ерегах Северного Ледовитого океана, в далеких оленеводческих колхозах и совхозах тундровики напрягали все силы, чтобы приблизить час разгрома немецко-фашистских захватчиков. </w:t>
      </w:r>
    </w:p>
    <w:p w:rsidR="007A4006" w:rsidRDefault="007A4006" w:rsidP="007A400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трансляция существовала только в районном центре, да и то не во всех домах. Сообщения ТАСС зачастую размножались от руки и рассылались на периферию с уполномоченными. Население всегда с большим нетерпением ждало вестей с фронта: «Как там? Что сообщает радио?».</w:t>
      </w:r>
    </w:p>
    <w:p w:rsidR="007A4006" w:rsidRPr="007A4006" w:rsidRDefault="007A4006" w:rsidP="007A4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Республиканского соревнования за 3 квартал 1943 года Нижнеколымскому району было присуждено переходящее Красное Знамя Совета народных комиссаров и Областного комитета ВКП (б) Якутской </w:t>
      </w:r>
      <w:r w:rsidRPr="007A40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ССР. Наш район, колхозы «Турваургин» и «Оленевод» были занесёны на Республиканскую доску Почета. Решением исполкома районного Совета за активную работу по сдаче государству пушнины по итогам 4 квартала 1943 года были премированы подсобные (любители) охотники: Шкулёв Григорий (подросток 15 лет), сдавший пушнину на 695 рублей, Слепцова Анна Афанасьевна (пенсионерка), сдавшая пушнину на 665 рублей и многие другие.</w:t>
      </w:r>
    </w:p>
    <w:p w:rsidR="007A4006" w:rsidRPr="007A4006" w:rsidRDefault="007A4006" w:rsidP="007A4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06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4 квартала 1944 года решением исполкома районного Совета лучшие охотники района были представлены для занесения на Республиканскую доску Почета: Берёзкин Н. С, выполнивший план на 375%, Кондаков А. Д. – на 334%, Бегунов Н. И. – на 331 %, Слепцова А. А. (пенсионерка) – на 236 % и другие. Охотничьими промыслами в свободное от работы время занимались и ответственные работники района. Так за 4 квартал 1944 года Тарасов Е. Г. – председатель колхоза «Красная Звезда» сдал государству пушнины на 2096 рублей.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конец, пришла долгожданная Победа.</w:t>
      </w:r>
    </w:p>
    <w:p w:rsidR="000C18CF" w:rsidRPr="008A55F3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9 мая 1945 г. в райцентре состоялся митинг трудящихся. Радости и ликовани</w:t>
      </w:r>
      <w:r w:rsidR="009A29BE">
        <w:rPr>
          <w:rFonts w:ascii="Times New Roman" w:hAnsi="Times New Roman" w:cs="Times New Roman"/>
          <w:sz w:val="28"/>
          <w:szCs w:val="28"/>
        </w:rPr>
        <w:t>ю народа не было конца. Слово «п</w:t>
      </w:r>
      <w:r>
        <w:rPr>
          <w:rFonts w:ascii="Times New Roman" w:hAnsi="Times New Roman" w:cs="Times New Roman"/>
          <w:sz w:val="28"/>
          <w:szCs w:val="28"/>
        </w:rPr>
        <w:t>обеда» не сходило в те дни с у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ых и детей. В тот же день представители райкома партии на собачьих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леньих упряжках разъехались по всей тундре, чтобы сообщить людям радостную весть.</w:t>
      </w:r>
    </w:p>
    <w:p w:rsidR="000C18CF" w:rsidRPr="005D5C52" w:rsidRDefault="00F225E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8CF">
        <w:rPr>
          <w:rFonts w:ascii="Times New Roman" w:hAnsi="Times New Roman" w:cs="Times New Roman"/>
          <w:sz w:val="28"/>
          <w:szCs w:val="28"/>
        </w:rPr>
        <w:t xml:space="preserve">                Сегодня мы благодарно склоняем головы перед памятью наших отцов и дедов – всех тех, кто в далеком тылу, в невиданно тяжелых условиях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верженно ковал победу над ненавистным врагом.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ш народ доказал миру, что невозможно покорить такую страну, как наша великая Родина, когда на ее защиту поднимаются млад и стар. Где за свою свободу и в тылу, и на фронте люди отдают все свои силы, а если надо, то и самое дорогое – жизнь. </w:t>
      </w:r>
    </w:p>
    <w:p w:rsidR="000C18CF" w:rsidRPr="004559D4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1985 г. в память о наших земляках – участниках войны  в п. Черский трудящимися района была установлена монументальная стела, возле которой ежегодно 9 мая проводится молодежная акция «Свеча памяти».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лоняемся перед теми, кто «день Победы </w:t>
      </w:r>
      <w:r w:rsidR="00B0764F">
        <w:rPr>
          <w:rFonts w:ascii="Times New Roman" w:hAnsi="Times New Roman" w:cs="Times New Roman"/>
          <w:sz w:val="28"/>
          <w:szCs w:val="28"/>
        </w:rPr>
        <w:t>приближали,</w:t>
      </w:r>
      <w:r>
        <w:rPr>
          <w:rFonts w:ascii="Times New Roman" w:hAnsi="Times New Roman" w:cs="Times New Roman"/>
          <w:sz w:val="28"/>
          <w:szCs w:val="28"/>
        </w:rPr>
        <w:t xml:space="preserve"> как могли». Мы обязаны все помнить, мы должны память о самой страшной войне, которая коснулась каждой семьи, передавать из поколения в поколение.</w:t>
      </w:r>
    </w:p>
    <w:p w:rsidR="000C18CF" w:rsidRPr="007219A9" w:rsidRDefault="000C18CF" w:rsidP="004559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B4">
        <w:rPr>
          <w:rFonts w:ascii="Times New Roman" w:hAnsi="Times New Roman" w:cs="Times New Roman"/>
          <w:sz w:val="28"/>
          <w:szCs w:val="28"/>
        </w:rPr>
        <w:t>Демонстрация слайда</w:t>
      </w:r>
      <w:r w:rsidRPr="007219A9">
        <w:rPr>
          <w:rFonts w:ascii="Times New Roman" w:hAnsi="Times New Roman" w:cs="Times New Roman"/>
          <w:b/>
          <w:sz w:val="28"/>
          <w:szCs w:val="28"/>
        </w:rPr>
        <w:t xml:space="preserve"> «Трудовые заслуги тружеников тыла Нижнеколымского района, </w:t>
      </w:r>
      <w:r w:rsidR="00B0764F">
        <w:rPr>
          <w:rFonts w:ascii="Times New Roman" w:hAnsi="Times New Roman" w:cs="Times New Roman"/>
          <w:b/>
          <w:sz w:val="28"/>
          <w:szCs w:val="28"/>
        </w:rPr>
        <w:t>отмеченные наградами Родины»</w:t>
      </w:r>
      <w:r w:rsidRPr="007219A9">
        <w:rPr>
          <w:rFonts w:ascii="Times New Roman" w:hAnsi="Times New Roman" w:cs="Times New Roman"/>
          <w:b/>
          <w:sz w:val="28"/>
          <w:szCs w:val="28"/>
        </w:rPr>
        <w:t>:</w:t>
      </w:r>
    </w:p>
    <w:p w:rsidR="008A55F3" w:rsidRPr="008A55F3" w:rsidRDefault="008A55F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18CF" w:rsidRPr="009B5B17" w:rsidRDefault="000C18CF" w:rsidP="004559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17">
        <w:rPr>
          <w:rFonts w:ascii="Times New Roman" w:hAnsi="Times New Roman" w:cs="Times New Roman"/>
          <w:b/>
          <w:sz w:val="28"/>
          <w:szCs w:val="28"/>
        </w:rPr>
        <w:t>Орденом Ленина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гловский Василий Петрович – оленевод</w:t>
      </w:r>
    </w:p>
    <w:p w:rsidR="000C18CF" w:rsidRPr="009B5B17" w:rsidRDefault="000C18CF" w:rsidP="004559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17">
        <w:rPr>
          <w:rFonts w:ascii="Times New Roman" w:hAnsi="Times New Roman" w:cs="Times New Roman"/>
          <w:b/>
          <w:sz w:val="28"/>
          <w:szCs w:val="28"/>
        </w:rPr>
        <w:t>Орденом Трудового Красного Знамени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нтипин Илья Николаевич – председатель колхоза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орисов Егор Михайлович – рыбак – охотник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рагина Александра Владимировна – медработник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инокуров Николай Саввич – специалист с хозяйства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лков Дмитрий Петрович – оленевод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ургин Петр Иннокентьевич – оленевод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оббек Серафим Петрович – рыбак – охотник 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18CF" w:rsidRPr="00B4378F" w:rsidRDefault="000C18CF" w:rsidP="00FE77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8F">
        <w:rPr>
          <w:rFonts w:ascii="Times New Roman" w:hAnsi="Times New Roman" w:cs="Times New Roman"/>
          <w:b/>
          <w:sz w:val="28"/>
          <w:szCs w:val="28"/>
        </w:rPr>
        <w:t>Орденом « Знак Почета»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рхотуров Петр Михайлович – 1 секретарь РК ВКП</w:t>
      </w:r>
      <w:r w:rsidR="00D4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)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врат Николай Иванович – специалист сельского хозяйства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рулин Иннокентий Яковлевич – оленевод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летов Николай Феофанович – рыбак – охотник</w:t>
      </w:r>
    </w:p>
    <w:p w:rsidR="000C18C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епцов Савва Алексеевич – рыбак – охотник</w:t>
      </w:r>
    </w:p>
    <w:p w:rsidR="009B5B17" w:rsidRDefault="009B5B17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18CF" w:rsidRPr="00B4378F" w:rsidRDefault="000C18CF" w:rsidP="00FE77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8F">
        <w:rPr>
          <w:rFonts w:ascii="Times New Roman" w:hAnsi="Times New Roman" w:cs="Times New Roman"/>
          <w:b/>
          <w:sz w:val="28"/>
          <w:szCs w:val="28"/>
        </w:rPr>
        <w:t xml:space="preserve">Орденом Трудовой Славы </w:t>
      </w:r>
      <w:r w:rsidRPr="00B437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78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C18CF" w:rsidRPr="00B4378F" w:rsidRDefault="000C18C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еля Иван Рукватович - оленевод</w:t>
      </w:r>
    </w:p>
    <w:p w:rsidR="009966D0" w:rsidRDefault="009966D0" w:rsidP="009A29B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ю «За доблестный труд в Великой Отечественной войне 1941 – 1945 гг.» в </w:t>
      </w:r>
      <w:smartTag w:uri="urn:schemas-microsoft-com:office:smarttags" w:element="metricconverter">
        <w:smartTagPr>
          <w:attr w:name="ProductID" w:val="1946 г"/>
        </w:smartTagPr>
        <w:r>
          <w:rPr>
            <w:rFonts w:ascii="Times New Roman" w:hAnsi="Times New Roman" w:cs="Times New Roman"/>
            <w:sz w:val="28"/>
            <w:szCs w:val="28"/>
          </w:rPr>
          <w:t>1946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9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граждены</w:t>
      </w:r>
      <w:r>
        <w:rPr>
          <w:rFonts w:ascii="Times New Roman" w:hAnsi="Times New Roman" w:cs="Times New Roman"/>
          <w:sz w:val="28"/>
          <w:szCs w:val="28"/>
        </w:rPr>
        <w:t xml:space="preserve"> 160 передовых тружеников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42" w:rsidRDefault="00BE5342" w:rsidP="009A29B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о трудовом подвиге </w:t>
      </w:r>
      <w:r w:rsidR="00723581">
        <w:rPr>
          <w:rFonts w:ascii="Times New Roman" w:hAnsi="Times New Roman" w:cs="Times New Roman"/>
          <w:sz w:val="28"/>
          <w:szCs w:val="28"/>
        </w:rPr>
        <w:t xml:space="preserve">наших дедов и отцов является для каждого </w:t>
      </w:r>
      <w:r w:rsidR="009A29BE">
        <w:rPr>
          <w:rFonts w:ascii="Times New Roman" w:hAnsi="Times New Roman" w:cs="Times New Roman"/>
          <w:sz w:val="28"/>
          <w:szCs w:val="28"/>
        </w:rPr>
        <w:t xml:space="preserve"> </w:t>
      </w:r>
      <w:r w:rsidR="00723581">
        <w:rPr>
          <w:rFonts w:ascii="Times New Roman" w:hAnsi="Times New Roman" w:cs="Times New Roman"/>
          <w:sz w:val="28"/>
          <w:szCs w:val="28"/>
        </w:rPr>
        <w:t xml:space="preserve">из нас немеркнущим примером стойкости, мужества и истинной любви </w:t>
      </w:r>
      <w:proofErr w:type="gramStart"/>
      <w:r w:rsidR="007235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3581">
        <w:rPr>
          <w:rFonts w:ascii="Times New Roman" w:hAnsi="Times New Roman" w:cs="Times New Roman"/>
          <w:sz w:val="28"/>
          <w:szCs w:val="28"/>
        </w:rPr>
        <w:t xml:space="preserve"> </w:t>
      </w:r>
      <w:r w:rsidR="00723581">
        <w:rPr>
          <w:rFonts w:ascii="Times New Roman" w:hAnsi="Times New Roman" w:cs="Times New Roman"/>
          <w:sz w:val="28"/>
          <w:szCs w:val="28"/>
        </w:rPr>
        <w:lastRenderedPageBreak/>
        <w:t xml:space="preserve">Родине. </w:t>
      </w:r>
      <w:r w:rsidR="00A40104">
        <w:rPr>
          <w:rFonts w:ascii="Times New Roman" w:hAnsi="Times New Roman" w:cs="Times New Roman"/>
          <w:sz w:val="28"/>
          <w:szCs w:val="28"/>
        </w:rPr>
        <w:t>9 мая всегда будет для нас особой датой. Это память, которую бережно хранит каждая семья.</w:t>
      </w:r>
    </w:p>
    <w:p w:rsidR="00985E37" w:rsidRPr="0048051E" w:rsidRDefault="0048051E" w:rsidP="004805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Итоги занятия</w:t>
      </w:r>
      <w:r w:rsidR="00985E37" w:rsidRPr="0048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E37" w:rsidRDefault="00985E37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EEC">
        <w:rPr>
          <w:rFonts w:ascii="Times New Roman" w:hAnsi="Times New Roman" w:cs="Times New Roman"/>
          <w:b/>
          <w:sz w:val="28"/>
          <w:szCs w:val="28"/>
        </w:rPr>
        <w:t>Возвращение к логическому заданию:</w:t>
      </w:r>
      <w:r>
        <w:rPr>
          <w:rFonts w:ascii="Times New Roman" w:hAnsi="Times New Roman" w:cs="Times New Roman"/>
          <w:sz w:val="28"/>
          <w:szCs w:val="28"/>
        </w:rPr>
        <w:t xml:space="preserve"> Подтвердите фактами правоту эпиграфа (Их сражения в тылу, их подвиг – героический труд во имя спасения Родины).</w:t>
      </w:r>
    </w:p>
    <w:p w:rsidR="00985E37" w:rsidRPr="00DA5136" w:rsidRDefault="00985E37" w:rsidP="00F225E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воды мы можем сделать по теме?</w:t>
      </w:r>
    </w:p>
    <w:p w:rsidR="0048051E" w:rsidRDefault="00985E37" w:rsidP="0048051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 все население Нижней Колымы самоотверженно работало в тылу, внося свой вклад в разгром фашизма. На нужды армии работали все отрасли хозяйства. Колыма была «валютным цехом», заработанные средства шли на развитие военной техники и сельского хозяйства. Охотниками выполнялись планы по добыче пушнины – «мягкого золота». Колхозники добивались высоких показателей по сдаче государству  продукции сельского хозяйства. Населением края вносились личные денежные сбережения, облигации, продукты и вещи.</w:t>
      </w:r>
      <w:r w:rsidR="0048051E" w:rsidRPr="0048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78F" w:rsidRPr="00D25285" w:rsidRDefault="0048051E" w:rsidP="0048051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для нас священна. Особенно она важна сегодня, когда  враждебные силы вновь угрожают нашей стране и всему миру. Мир не хочет помнить,  какой ценой мы защитили народы от фашизма. Сегодня уже дети и внуки победителей встали на защиту Отечества. И в этом строю – якутяне. Сегодня мы живем в непростое время геополитических конфликтов, экономических санкций, разгорающейся борьбы с нацизмом. Тем важно каждому из нас помнить историю, чтить имена героев, уважать память о ветеранах и быть настоящими патриотами Отечества.</w:t>
      </w:r>
    </w:p>
    <w:p w:rsidR="00D25285" w:rsidRPr="00D25285" w:rsidRDefault="0048051E" w:rsidP="00D252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5</w:t>
      </w:r>
      <w:r w:rsidR="00D25285">
        <w:rPr>
          <w:rFonts w:ascii="Times New Roman" w:hAnsi="Times New Roman" w:cs="Times New Roman"/>
          <w:b/>
          <w:sz w:val="28"/>
          <w:szCs w:val="28"/>
        </w:rPr>
        <w:t>.</w:t>
      </w:r>
      <w:r w:rsidR="00D25285" w:rsidRPr="00D25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285" w:rsidRPr="00D25285">
        <w:rPr>
          <w:rFonts w:ascii="Times New Roman" w:hAnsi="Times New Roman" w:cs="Times New Roman"/>
          <w:sz w:val="28"/>
          <w:szCs w:val="28"/>
        </w:rPr>
        <w:t>Рефлексия.</w:t>
      </w:r>
    </w:p>
    <w:p w:rsidR="00985E37" w:rsidRPr="00985E37" w:rsidRDefault="00985E37" w:rsidP="00B07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E37" w:rsidRDefault="00985E37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64F" w:rsidRDefault="00B0764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5E3" w:rsidRDefault="00F225E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5E3" w:rsidRDefault="00F225E3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F3B" w:rsidRDefault="00362F3B" w:rsidP="009A29B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6D13" w:rsidRDefault="00A36D13" w:rsidP="009966D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5E37" w:rsidRDefault="00F225E3" w:rsidP="00F22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985E37">
        <w:rPr>
          <w:rFonts w:ascii="Times New Roman" w:hAnsi="Times New Roman" w:cs="Times New Roman"/>
          <w:b/>
          <w:sz w:val="28"/>
          <w:szCs w:val="28"/>
        </w:rPr>
        <w:t>:</w:t>
      </w:r>
    </w:p>
    <w:p w:rsidR="00D453CF" w:rsidRDefault="00D453CF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Антонов Е.П. Нижнеколымский улус: История. Культура. Фольклор/ Е.П.Антонов, А.Н. Шарин, И.П. Суздалов, П.Н. Ермолаева и др. – Якутск: Бичик, 2003. </w:t>
      </w:r>
    </w:p>
    <w:p w:rsidR="00D453CF" w:rsidRPr="00D453CF" w:rsidRDefault="00D453CF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Волков 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Вдалеке, в тундре/ Колымская правда.-20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3CF" w:rsidRDefault="00D453CF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Габайдуллина, Л. Родные лица Великой Победы. Нижнеколымский район. Архивные материалы о Великой Отечественной войне 1941 -1945 гг. Нижнеколымского музея истории и культуры народов Севера Якутии./Л.В.Габайдуллина, - п. Черск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5.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53CF" w:rsidRPr="00D453CF" w:rsidRDefault="00D453CF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ило 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я</w:t>
      </w:r>
      <w:proofErr w:type="gramEnd"/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ровые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ская правда.-2005.</w:t>
      </w:r>
    </w:p>
    <w:p w:rsidR="00D453CF" w:rsidRDefault="00D453CF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.Пестерев В.И. Навечно в памяти народной. Якутия в годы Великой Отечественной войны 1941-1945гг./Пестерев В.И., Шишигин Е.С., Калашников А.А. – Якутск: Б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, 2010.</w:t>
      </w:r>
    </w:p>
    <w:p w:rsidR="00D453CF" w:rsidRPr="00D453CF" w:rsidRDefault="00D453CF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>.Пестерев В.И. Память Великой Победы. Якутия в годы Великой Отечественной войны (1941-1945). /Пестерев В.И., Поно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в Э.Т.– Якутск: Бичик, 2015.</w:t>
      </w:r>
      <w:r w:rsidRP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5E37" w:rsidRDefault="00D453CF" w:rsidP="00D252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E37">
        <w:rPr>
          <w:rFonts w:ascii="Times New Roman" w:hAnsi="Times New Roman" w:cs="Times New Roman"/>
          <w:sz w:val="28"/>
          <w:szCs w:val="28"/>
        </w:rPr>
        <w:t xml:space="preserve">.Сибирь: вклад в победу в Великой  Отечественной войне. Сборник </w:t>
      </w:r>
    </w:p>
    <w:p w:rsidR="00985E37" w:rsidRDefault="00985E37" w:rsidP="00D252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научной конференции. Омск, ОМГПУ, 2011</w:t>
      </w:r>
      <w:r w:rsidR="00FE7742">
        <w:rPr>
          <w:rFonts w:ascii="Times New Roman" w:hAnsi="Times New Roman" w:cs="Times New Roman"/>
          <w:sz w:val="28"/>
          <w:szCs w:val="28"/>
        </w:rPr>
        <w:t>.</w:t>
      </w:r>
    </w:p>
    <w:p w:rsidR="00D453CF" w:rsidRPr="00D453CF" w:rsidRDefault="00D25285" w:rsidP="00D4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</w:t>
      </w:r>
      <w:r w:rsidRPr="00D453CF">
        <w:rPr>
          <w:rFonts w:ascii="Times New Roman" w:hAnsi="Times New Roman" w:cs="Times New Roman"/>
          <w:sz w:val="28"/>
          <w:szCs w:val="28"/>
        </w:rPr>
        <w:t>:</w:t>
      </w:r>
      <w:r w:rsidR="00D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3CF" w:rsidRPr="00D453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453CF" w:rsidRPr="00D453CF">
        <w:rPr>
          <w:rFonts w:ascii="Times New Roman" w:hAnsi="Times New Roman" w:cs="Times New Roman"/>
          <w:sz w:val="28"/>
          <w:szCs w:val="28"/>
        </w:rPr>
        <w:t>//</w:t>
      </w:r>
      <w:r w:rsidR="00D453CF" w:rsidRPr="00D453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453CF" w:rsidRPr="00D453CF">
        <w:rPr>
          <w:rFonts w:ascii="Times New Roman" w:hAnsi="Times New Roman" w:cs="Times New Roman"/>
          <w:sz w:val="28"/>
          <w:szCs w:val="28"/>
        </w:rPr>
        <w:t>.</w:t>
      </w:r>
      <w:r w:rsidR="00D453CF" w:rsidRPr="00D453C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453CF" w:rsidRPr="00D453CF">
        <w:rPr>
          <w:rFonts w:ascii="Times New Roman" w:hAnsi="Times New Roman" w:cs="Times New Roman"/>
          <w:sz w:val="28"/>
          <w:szCs w:val="28"/>
        </w:rPr>
        <w:t>.</w:t>
      </w:r>
      <w:r w:rsidR="00D453CF" w:rsidRPr="00D453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53CF" w:rsidRPr="00D453CF">
        <w:rPr>
          <w:rFonts w:ascii="Times New Roman" w:hAnsi="Times New Roman" w:cs="Times New Roman"/>
          <w:sz w:val="28"/>
          <w:szCs w:val="28"/>
        </w:rPr>
        <w:t>/.</w:t>
      </w:r>
      <w:r w:rsidR="00D4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85" w:rsidRPr="006D22C5" w:rsidRDefault="00D25285" w:rsidP="00D252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E37" w:rsidRDefault="00985E37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912" w:rsidRPr="009908A8" w:rsidRDefault="00E24912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A9" w:rsidRDefault="003E71A9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379" w:rsidRDefault="00CF3379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31F" w:rsidRPr="00206A6B" w:rsidRDefault="002D431F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5F36" w:rsidRPr="0083447B" w:rsidRDefault="00605F36" w:rsidP="00B076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47B" w:rsidRPr="0083447B" w:rsidRDefault="0083447B" w:rsidP="00B0764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E9" w:rsidRPr="0085720B" w:rsidRDefault="00EB70E9" w:rsidP="00B07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70E9" w:rsidRPr="0085720B" w:rsidSect="00B0764F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9FF"/>
    <w:multiLevelType w:val="hybridMultilevel"/>
    <w:tmpl w:val="9A009C8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00A0523"/>
    <w:multiLevelType w:val="hybridMultilevel"/>
    <w:tmpl w:val="EAFEB59C"/>
    <w:lvl w:ilvl="0" w:tplc="7B420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33CAC"/>
    <w:multiLevelType w:val="hybridMultilevel"/>
    <w:tmpl w:val="B09A8804"/>
    <w:lvl w:ilvl="0" w:tplc="7E3EB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857F2"/>
    <w:multiLevelType w:val="hybridMultilevel"/>
    <w:tmpl w:val="F3EE8CDA"/>
    <w:lvl w:ilvl="0" w:tplc="DE4E13A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C3E"/>
    <w:rsid w:val="000478DB"/>
    <w:rsid w:val="00047FCC"/>
    <w:rsid w:val="00056B53"/>
    <w:rsid w:val="000C18CF"/>
    <w:rsid w:val="00125A25"/>
    <w:rsid w:val="0013714F"/>
    <w:rsid w:val="001562D6"/>
    <w:rsid w:val="00176109"/>
    <w:rsid w:val="00176953"/>
    <w:rsid w:val="00192522"/>
    <w:rsid w:val="001D2151"/>
    <w:rsid w:val="00200810"/>
    <w:rsid w:val="00202852"/>
    <w:rsid w:val="00206A6B"/>
    <w:rsid w:val="00233B37"/>
    <w:rsid w:val="00254058"/>
    <w:rsid w:val="00261949"/>
    <w:rsid w:val="00264F2A"/>
    <w:rsid w:val="00265CA1"/>
    <w:rsid w:val="0028061A"/>
    <w:rsid w:val="00291487"/>
    <w:rsid w:val="002D431F"/>
    <w:rsid w:val="002E6FC1"/>
    <w:rsid w:val="00345FC2"/>
    <w:rsid w:val="00362F3B"/>
    <w:rsid w:val="003C20AD"/>
    <w:rsid w:val="003D6C4D"/>
    <w:rsid w:val="003E2046"/>
    <w:rsid w:val="003E71A9"/>
    <w:rsid w:val="0041388E"/>
    <w:rsid w:val="00451E24"/>
    <w:rsid w:val="004559D4"/>
    <w:rsid w:val="00471A40"/>
    <w:rsid w:val="0048051E"/>
    <w:rsid w:val="004B3045"/>
    <w:rsid w:val="004E2EEC"/>
    <w:rsid w:val="0050401D"/>
    <w:rsid w:val="005926C3"/>
    <w:rsid w:val="005B76BE"/>
    <w:rsid w:val="005D5C52"/>
    <w:rsid w:val="00603B1D"/>
    <w:rsid w:val="006042BD"/>
    <w:rsid w:val="00605F36"/>
    <w:rsid w:val="006249ED"/>
    <w:rsid w:val="00650E19"/>
    <w:rsid w:val="0066695D"/>
    <w:rsid w:val="006860B4"/>
    <w:rsid w:val="006C0C3E"/>
    <w:rsid w:val="006D22C5"/>
    <w:rsid w:val="00702D80"/>
    <w:rsid w:val="007219A9"/>
    <w:rsid w:val="00723581"/>
    <w:rsid w:val="00724AFD"/>
    <w:rsid w:val="00745CF5"/>
    <w:rsid w:val="00770C8E"/>
    <w:rsid w:val="007A4006"/>
    <w:rsid w:val="007C5C74"/>
    <w:rsid w:val="007C7FCD"/>
    <w:rsid w:val="007D37F7"/>
    <w:rsid w:val="00814A91"/>
    <w:rsid w:val="00820876"/>
    <w:rsid w:val="00832D43"/>
    <w:rsid w:val="0083447B"/>
    <w:rsid w:val="0085720B"/>
    <w:rsid w:val="008A55F3"/>
    <w:rsid w:val="008B7FCE"/>
    <w:rsid w:val="008C301F"/>
    <w:rsid w:val="008D7AE0"/>
    <w:rsid w:val="00923077"/>
    <w:rsid w:val="0096218D"/>
    <w:rsid w:val="00965D82"/>
    <w:rsid w:val="00985E37"/>
    <w:rsid w:val="009908A8"/>
    <w:rsid w:val="009966D0"/>
    <w:rsid w:val="009A29BE"/>
    <w:rsid w:val="009B5B17"/>
    <w:rsid w:val="009E2DE3"/>
    <w:rsid w:val="009E35D4"/>
    <w:rsid w:val="009F1E78"/>
    <w:rsid w:val="00A022AB"/>
    <w:rsid w:val="00A14DB9"/>
    <w:rsid w:val="00A25CD4"/>
    <w:rsid w:val="00A30444"/>
    <w:rsid w:val="00A36D13"/>
    <w:rsid w:val="00A40104"/>
    <w:rsid w:val="00AA3077"/>
    <w:rsid w:val="00AC1548"/>
    <w:rsid w:val="00AF1638"/>
    <w:rsid w:val="00B04D1D"/>
    <w:rsid w:val="00B0764F"/>
    <w:rsid w:val="00B21D39"/>
    <w:rsid w:val="00B4378F"/>
    <w:rsid w:val="00B662FF"/>
    <w:rsid w:val="00BC30FC"/>
    <w:rsid w:val="00BE5342"/>
    <w:rsid w:val="00C739D9"/>
    <w:rsid w:val="00C7583B"/>
    <w:rsid w:val="00CB1B2C"/>
    <w:rsid w:val="00CF3379"/>
    <w:rsid w:val="00CF56DA"/>
    <w:rsid w:val="00D07D89"/>
    <w:rsid w:val="00D25285"/>
    <w:rsid w:val="00D3337F"/>
    <w:rsid w:val="00D453CF"/>
    <w:rsid w:val="00D468B4"/>
    <w:rsid w:val="00D655ED"/>
    <w:rsid w:val="00DA5136"/>
    <w:rsid w:val="00DF2A8D"/>
    <w:rsid w:val="00E175DC"/>
    <w:rsid w:val="00E236B2"/>
    <w:rsid w:val="00E24912"/>
    <w:rsid w:val="00E412D5"/>
    <w:rsid w:val="00EA6A5E"/>
    <w:rsid w:val="00EB70E9"/>
    <w:rsid w:val="00EE655D"/>
    <w:rsid w:val="00F225E3"/>
    <w:rsid w:val="00F619EF"/>
    <w:rsid w:val="00FE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1A05-359C-4C57-AA0D-6C80D63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crosoft</cp:lastModifiedBy>
  <cp:revision>19</cp:revision>
  <dcterms:created xsi:type="dcterms:W3CDTF">2015-05-12T10:39:00Z</dcterms:created>
  <dcterms:modified xsi:type="dcterms:W3CDTF">2022-05-11T02:21:00Z</dcterms:modified>
</cp:coreProperties>
</file>